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52E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</w:t>
      </w:r>
      <w:bookmarkStart w:id="0" w:name="_GoBack"/>
      <w:bookmarkEnd w:id="0"/>
      <w:r>
        <w:rPr>
          <w:spacing w:val="60"/>
        </w:rPr>
        <w:t>Е</w:t>
      </w:r>
    </w:p>
    <w:p w:rsidR="00307849" w:rsidRDefault="00307849" w:rsidP="00C452E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452E8">
        <w:t>6 апреля 2016 года № 125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42923" w:rsidRPr="00942923" w:rsidRDefault="00942923" w:rsidP="00942923">
      <w:pPr>
        <w:autoSpaceDE w:val="0"/>
        <w:autoSpaceDN w:val="0"/>
        <w:adjustRightInd w:val="0"/>
        <w:ind w:firstLine="567"/>
        <w:jc w:val="center"/>
        <w:rPr>
          <w:b/>
          <w:szCs w:val="28"/>
        </w:rPr>
      </w:pPr>
      <w:r w:rsidRPr="00942923">
        <w:rPr>
          <w:b/>
          <w:szCs w:val="28"/>
        </w:rPr>
        <w:t>Об утверждении Положения о проведении обязательного публичного технологического и ценового аудита инвестиционных проектов с государственным участием Республики Карелия</w:t>
      </w:r>
    </w:p>
    <w:p w:rsidR="00942923" w:rsidRDefault="00942923" w:rsidP="00942923">
      <w:pPr>
        <w:autoSpaceDE w:val="0"/>
        <w:autoSpaceDN w:val="0"/>
        <w:adjustRightInd w:val="0"/>
        <w:ind w:firstLine="567"/>
        <w:jc w:val="center"/>
        <w:rPr>
          <w:szCs w:val="28"/>
        </w:rPr>
      </w:pPr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В соответствии с пунктом 5 постановления Правительства Российской Федерации от 30 апреля 2013 года № 382 «О проведении публичного технологического и ценового аудита крупных инвестиционных проектов с государственным участием и о внесении изменений в некоторые акты Правительства Российской Федерации» Правительство Республики Карелия </w:t>
      </w:r>
      <w:proofErr w:type="gramStart"/>
      <w:r w:rsidRPr="00942923">
        <w:rPr>
          <w:b/>
          <w:szCs w:val="28"/>
        </w:rPr>
        <w:t>п</w:t>
      </w:r>
      <w:proofErr w:type="gramEnd"/>
      <w:r w:rsidRPr="00942923">
        <w:rPr>
          <w:b/>
          <w:szCs w:val="28"/>
        </w:rPr>
        <w:t xml:space="preserve"> о с т а н о в л я е т:</w:t>
      </w:r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Утвердить прилагаемое Положение о проведении обязательного публичного технологического и ценового аудита инвестиционных проектов с государственным участием Республики Карелия.</w:t>
      </w: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Худилайнен</w:t>
      </w:r>
    </w:p>
    <w:p w:rsidR="00942923" w:rsidRDefault="00942923" w:rsidP="00BB5536">
      <w:pPr>
        <w:autoSpaceDE w:val="0"/>
        <w:autoSpaceDN w:val="0"/>
        <w:adjustRightInd w:val="0"/>
        <w:jc w:val="both"/>
        <w:rPr>
          <w:szCs w:val="28"/>
        </w:rPr>
      </w:pPr>
    </w:p>
    <w:p w:rsidR="00942923" w:rsidRDefault="00942923" w:rsidP="00942923">
      <w:pPr>
        <w:ind w:firstLine="567"/>
        <w:jc w:val="center"/>
        <w:rPr>
          <w:b/>
          <w:sz w:val="26"/>
          <w:szCs w:val="26"/>
        </w:rPr>
      </w:pPr>
    </w:p>
    <w:p w:rsidR="00942923" w:rsidRDefault="00942923" w:rsidP="00942923">
      <w:pPr>
        <w:ind w:firstLine="567"/>
        <w:jc w:val="center"/>
        <w:rPr>
          <w:sz w:val="24"/>
          <w:szCs w:val="24"/>
        </w:rPr>
      </w:pPr>
    </w:p>
    <w:p w:rsidR="00942923" w:rsidRDefault="00942923" w:rsidP="00942923">
      <w:pPr>
        <w:ind w:firstLine="567"/>
        <w:jc w:val="center"/>
      </w:pPr>
    </w:p>
    <w:p w:rsidR="00942923" w:rsidRDefault="00942923" w:rsidP="00942923">
      <w:pPr>
        <w:autoSpaceDE w:val="0"/>
        <w:autoSpaceDN w:val="0"/>
        <w:adjustRightInd w:val="0"/>
        <w:ind w:firstLine="567"/>
        <w:jc w:val="center"/>
        <w:rPr>
          <w:szCs w:val="28"/>
        </w:rPr>
      </w:pPr>
    </w:p>
    <w:p w:rsidR="00942923" w:rsidRDefault="00C452E8" w:rsidP="00942923">
      <w:pPr>
        <w:pBdr>
          <w:bottom w:val="single" w:sz="12" w:space="1" w:color="auto"/>
        </w:pBdr>
        <w:ind w:firstLine="567"/>
        <w:rPr>
          <w:sz w:val="20"/>
        </w:rPr>
        <w:sectPr w:rsidR="00942923" w:rsidSect="00942923">
          <w:headerReference w:type="default" r:id="rId10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81"/>
        </w:sectPr>
      </w:pPr>
      <w:r>
        <w:pict>
          <v:rect id="_x0000_s1028" style="position:absolute;left:0;text-align:left;margin-left:-25.05pt;margin-top:12.85pt;width:511.5pt;height:121.5pt;z-index:251660288" strokecolor="white"/>
        </w:pict>
      </w:r>
    </w:p>
    <w:p w:rsidR="00942923" w:rsidRDefault="00EB17BC" w:rsidP="00EB17BC">
      <w:pPr>
        <w:autoSpaceDE w:val="0"/>
        <w:autoSpaceDN w:val="0"/>
        <w:adjustRightInd w:val="0"/>
        <w:ind w:left="4820"/>
        <w:outlineLvl w:val="1"/>
        <w:rPr>
          <w:szCs w:val="28"/>
        </w:rPr>
      </w:pPr>
      <w:r>
        <w:rPr>
          <w:szCs w:val="28"/>
        </w:rPr>
        <w:lastRenderedPageBreak/>
        <w:t xml:space="preserve">Утверждено </w:t>
      </w:r>
      <w:r w:rsidR="00942923">
        <w:rPr>
          <w:szCs w:val="28"/>
        </w:rPr>
        <w:t>постановлени</w:t>
      </w:r>
      <w:r>
        <w:rPr>
          <w:szCs w:val="28"/>
        </w:rPr>
        <w:t>ем</w:t>
      </w:r>
      <w:r w:rsidR="00942923">
        <w:rPr>
          <w:szCs w:val="28"/>
        </w:rPr>
        <w:t xml:space="preserve"> Правительства</w:t>
      </w:r>
      <w:r>
        <w:rPr>
          <w:szCs w:val="28"/>
        </w:rPr>
        <w:t xml:space="preserve"> </w:t>
      </w:r>
      <w:r w:rsidR="00942923">
        <w:rPr>
          <w:szCs w:val="28"/>
        </w:rPr>
        <w:t>Республики Карелия</w:t>
      </w:r>
    </w:p>
    <w:p w:rsidR="00942923" w:rsidRDefault="00942923" w:rsidP="00EB17BC">
      <w:pPr>
        <w:autoSpaceDE w:val="0"/>
        <w:autoSpaceDN w:val="0"/>
        <w:adjustRightInd w:val="0"/>
        <w:ind w:firstLine="4820"/>
        <w:rPr>
          <w:bCs/>
          <w:szCs w:val="28"/>
        </w:rPr>
      </w:pPr>
      <w:r>
        <w:rPr>
          <w:szCs w:val="28"/>
        </w:rPr>
        <w:t xml:space="preserve">от </w:t>
      </w:r>
      <w:r w:rsidR="00C452E8">
        <w:t>6 апреля 2016 года № 125-П</w:t>
      </w:r>
      <w:r>
        <w:rPr>
          <w:szCs w:val="28"/>
        </w:rPr>
        <w:t xml:space="preserve">       </w:t>
      </w:r>
    </w:p>
    <w:p w:rsidR="00942923" w:rsidRDefault="00942923" w:rsidP="00942923">
      <w:pPr>
        <w:autoSpaceDE w:val="0"/>
        <w:autoSpaceDN w:val="0"/>
        <w:adjustRightInd w:val="0"/>
        <w:ind w:firstLine="567"/>
        <w:jc w:val="center"/>
        <w:rPr>
          <w:b/>
          <w:bCs/>
          <w:szCs w:val="28"/>
        </w:rPr>
      </w:pPr>
    </w:p>
    <w:p w:rsidR="00942923" w:rsidRDefault="00942923" w:rsidP="006B36FE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О Л О Ж Е Н И Е</w:t>
      </w:r>
    </w:p>
    <w:p w:rsidR="00942923" w:rsidRDefault="00942923" w:rsidP="006B36FE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 проведении обязательного публичного технологического и ценового аудита инвестиционных проектов с государственным участием Республики Карелия</w:t>
      </w:r>
    </w:p>
    <w:p w:rsidR="00942923" w:rsidRDefault="00942923" w:rsidP="006B36FE">
      <w:pPr>
        <w:autoSpaceDE w:val="0"/>
        <w:autoSpaceDN w:val="0"/>
        <w:adjustRightInd w:val="0"/>
        <w:spacing w:line="276" w:lineRule="auto"/>
        <w:jc w:val="center"/>
        <w:outlineLvl w:val="0"/>
        <w:rPr>
          <w:szCs w:val="28"/>
        </w:rPr>
      </w:pPr>
    </w:p>
    <w:p w:rsidR="00942923" w:rsidRDefault="00942923" w:rsidP="006B36FE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szCs w:val="28"/>
        </w:rPr>
      </w:pP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942923" w:rsidRDefault="00942923" w:rsidP="00942923">
      <w:pPr>
        <w:autoSpaceDE w:val="0"/>
        <w:autoSpaceDN w:val="0"/>
        <w:adjustRightInd w:val="0"/>
        <w:spacing w:line="276" w:lineRule="auto"/>
        <w:ind w:firstLine="567"/>
        <w:jc w:val="center"/>
        <w:rPr>
          <w:b/>
          <w:szCs w:val="28"/>
        </w:rPr>
      </w:pPr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Положение о проведении обязательного публичного технологического и ценового аудита инвестиционных проектов с государственным участием Республики Карелия (далее – Положение) устанавливает порядок проведения обязательного публичного технологического и ценового аудита инвестиционных проектов с государственным участием Республики Карелия (далее – инвестиционные проекты) в отношении объектов капитального строительства, финансирование строительства, реконструкции или технического перевооружения которых планируется осуществлять полностью или частично за счет средств бюджета Республики Карелия</w:t>
      </w:r>
      <w:proofErr w:type="gramEnd"/>
      <w:r>
        <w:t xml:space="preserve">, </w:t>
      </w:r>
      <w:r>
        <w:rPr>
          <w:szCs w:val="28"/>
        </w:rPr>
        <w:t>а также бюджетных ассигнований Инвестиционного фонда Республики Карелия (далее – объекты капитального строительства).</w:t>
      </w:r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. Используемые в настоящем Положении понятия означают следующее:</w:t>
      </w:r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) инвестиционный проект – обоснование экономической целесообразности, объема и сроков осуществления капитальных вложений, в том числе необходимая проектная документация, разработанная в соответствии с законодательством Российской Федерации и утвержденными в установленном порядке стандартами (нормами и правилами), а также описание практических действий по осуществлению инвестиций (бизнес-план);</w:t>
      </w:r>
    </w:p>
    <w:p w:rsidR="00942923" w:rsidRDefault="00C452E8" w:rsidP="0094292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rect id="_x0000_s1029" style="position:absolute;left:0;text-align:left;margin-left:227.7pt;margin-top:203.7pt;width:12pt;height:37.05pt;z-index:251661312" strokecolor="white"/>
        </w:pict>
      </w:r>
      <w:proofErr w:type="gramStart"/>
      <w:r w:rsidR="00942923">
        <w:rPr>
          <w:rFonts w:ascii="Times New Roman" w:hAnsi="Times New Roman" w:cs="Times New Roman"/>
          <w:sz w:val="28"/>
          <w:szCs w:val="28"/>
        </w:rPr>
        <w:t>2) обязательный публичный технологический аудит инвестиционного проекта – проведение экспертной оценки обоснования выбора проектируемых технологических и конструктивных решений по созданию в рамках инвестиционного проекта объекта капитального строительства на их соответствие современному уровню развития техники и технологий, современным строительным материалам и оборудованию, применяемым в строительстве, с учетом требований современных технологий производства, необходимых для функционирования объекта капитального строительства, а также эксплуатационных расходов на</w:t>
      </w:r>
      <w:proofErr w:type="gramEnd"/>
      <w:r w:rsidR="00942923">
        <w:rPr>
          <w:rFonts w:ascii="Times New Roman" w:hAnsi="Times New Roman" w:cs="Times New Roman"/>
          <w:sz w:val="28"/>
          <w:szCs w:val="28"/>
        </w:rPr>
        <w:t xml:space="preserve"> реализацию инвестиционного проекта в процессе жизненного цикла в целях повышения эффективности использования бюджетных средств, снижения стоимости и сокращения сроков строительства, повышения конкурентоспособности производства;</w:t>
      </w:r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3) обязательный ценовой аудит инвестиционного проекта </w:t>
      </w:r>
      <w:r w:rsidR="006B36FE">
        <w:rPr>
          <w:szCs w:val="28"/>
        </w:rPr>
        <w:t xml:space="preserve">– </w:t>
      </w:r>
      <w:r>
        <w:rPr>
          <w:szCs w:val="28"/>
        </w:rPr>
        <w:t>проведение экспертной оценки стоимости объекта капитального строительства с учетом результатов обязательного публичного технологического аудита инвестиционного проекта;</w:t>
      </w:r>
    </w:p>
    <w:p w:rsidR="00942923" w:rsidRDefault="00942923" w:rsidP="0094292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EFE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 заявитель – застройщик или заказчик, государственный заказчик, технический заказчик (далее – застройщик), инициатор инвестиционного проек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тивш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заявлением о проведении обязательного публичного технологического и ценового аудита инвестиционного проекта;</w:t>
      </w:r>
    </w:p>
    <w:p w:rsidR="00942923" w:rsidRDefault="00942923" w:rsidP="0094292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птимальность основных архитектурных, конструктивных, технологических и инженерно-технических решений </w:t>
      </w:r>
      <w:r w:rsidR="006B36F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илучшие архитектурные, конструктивные, технологические и инженерно-технические решения, дающие в заданных условиях наибольшую экономическую эффективность.</w:t>
      </w:r>
    </w:p>
    <w:p w:rsidR="00942923" w:rsidRDefault="00942923" w:rsidP="0094292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явителем на 1-м этапе проведения обязательного публичного технологического и ценового аудита по инвестиционным проектам в отношении объектов капитального строительства государственной собственности Республики Карелия или муниципальной собственности является застройщик, по инвестиционным проектам, планируемым к финансированию за счет бюджетных ассигнований Инвестиционного фонда Республики Карелия, – инициатор инвестиционного проекта.</w:t>
      </w:r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. Заявителем на 2-м этапе проведения обязательного публичного технологического и ценового аудита является застройщик, технический заказчик или уполномоченное ими лицо.</w:t>
      </w:r>
    </w:p>
    <w:p w:rsidR="00942923" w:rsidRDefault="00942923" w:rsidP="0094292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язательный публичный технологический и ценовой аудит инвестиционных проектов проводится:</w:t>
      </w:r>
    </w:p>
    <w:p w:rsidR="00942923" w:rsidRDefault="00942923" w:rsidP="0094292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2016 году – в отношении объектов капитального строительства сметной стоимостью 4 млрд</w:t>
      </w:r>
      <w:r w:rsidR="00786E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ублей и более;</w:t>
      </w:r>
    </w:p>
    <w:p w:rsidR="00942923" w:rsidRDefault="00942923" w:rsidP="0094292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2017 году – в отношении объектов капитального строительства сметной стоимостью 3 млрд</w:t>
      </w:r>
      <w:r w:rsidR="00786E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ублей и более;</w:t>
      </w:r>
    </w:p>
    <w:p w:rsidR="00942923" w:rsidRDefault="00942923" w:rsidP="0094292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 2018 года – в отношении объектов капитального строительства сметной стоимостью 1,5 млрд</w:t>
      </w:r>
      <w:r w:rsidR="00786E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ублей и более.</w:t>
      </w:r>
    </w:p>
    <w:p w:rsidR="00942923" w:rsidRDefault="00942923" w:rsidP="009429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бязательный публичный технологический и ценовой аудит проводится по инвестиционным проектам в отношении объектов капитального строительства государственной собственности Республики Карелия, муниципальной собственности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о инвестиционным проектам, планируемым к финансированию за счет бюджетных ассигнований Инвестиционного фонда Республики Карелия.</w:t>
      </w:r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7. Обязательный публичный технологический и ценовой аудит инвестиционных проектов проводится в 2 этапа:</w:t>
      </w:r>
    </w:p>
    <w:p w:rsidR="00942923" w:rsidRDefault="00942923" w:rsidP="0094292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-й этап – на стадии подготовки соответствующего акта Правительства Республики Карелия о подготовке и реализации бюджетных инвестиций в объекты капитального строительства государственной собственности Республики Карелия</w:t>
      </w:r>
      <w:r w:rsidR="00786EF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о предоставлении субсидий из бюджета Республики Карелия бюджетам муниципальных образований на софинансирование </w:t>
      </w:r>
      <w:r>
        <w:rPr>
          <w:rFonts w:ascii="Times New Roman" w:hAnsi="Times New Roman" w:cs="Times New Roman"/>
          <w:sz w:val="28"/>
          <w:szCs w:val="28"/>
        </w:rPr>
        <w:lastRenderedPageBreak/>
        <w:t>объектов капитального строительства муниципальной собственности; об утверждении паспортов инвестиционных проектов, реализацию которых планируется осуществлять за счет средств Инвестиционного фонда Республики Карелия</w:t>
      </w:r>
      <w:r w:rsidR="00786EF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-й этап – на стадии утверждения проектной документации в отношении объекта капитального строительства, создаваемого в ходе реализации инвестиционного проекта.</w:t>
      </w:r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Обязательный публичный технологический и ценовой аудит инвестиционных проектов не проводится в случае, если в отношении объектов капитального строительства используется типовая проектная документация, включенная в реестр типовой проектной документации, предусмотренный постановлением Правительства Российской Федерации </w:t>
      </w:r>
      <w:r>
        <w:rPr>
          <w:szCs w:val="28"/>
        </w:rPr>
        <w:br/>
        <w:t>от 5 марта 2007 года № 145 «О порядке организации и проведения государственной экспертизы проектной документации и результатов инженерных изысканий».</w:t>
      </w:r>
      <w:proofErr w:type="gramEnd"/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о инвестиционным проектам, проектная документация по которым в отношении объектов капитального строительства подлежит разработке, проведение обязательного публичного технологического и ценового аудита на 1-м и 2-м этапах осуществляется в порядке, установленном разделом II настоящего Положения.</w:t>
      </w:r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о инвестиционным проектам, проектная документация по которым в отношении объектов капитального строительства разработана, проведение обязательного публичного технологического и ценового аудита осуществляется в 1 этап в порядке, установленном разделом III настоящего Положения.</w:t>
      </w:r>
    </w:p>
    <w:p w:rsidR="00942923" w:rsidRDefault="00942923" w:rsidP="0094292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е обязательного публичного технологического и ценового аудита инвестиционных проектов осуществляют независимые экспертные организации (далее – экспертные организации), отбор которых осуществляется в соответствии с требованиями статьи 31 Федерального закона от 5 апреля 2013 года № 44-ФЗ</w:t>
      </w:r>
      <w:r>
        <w:rPr>
          <w:i/>
          <w:sz w:val="2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 с учетом дополнительных требований, предъявляемых к участникам закупки в случае отнесения това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, услуг к товарам, работам, услугам, которые по причине их технической и (или) технологической сложности, инновационного, высокотехнологичного или специализированного характера способны поставить, выполнить, оказать только поставщики (подрядчики, исполнители), имеющие необходимый уровень квалификации, закупки которых осуществляются путем проведения конкурсов с ограниченным участием, двухэтапных конкурсов, закрытых конкурсов с ограниченным участием, закрытых двухэтапных конкурсов или аукционов, предусмотренных постановлением Правительства Российской Федерации от 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евраля 2015 года № 99 «Об установлении дополнительных требований к участникам закупки отдельных видов товаров, работ, услуг, случаев отнесения товаров, работ, услуг к товарам, работам, услугам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ые по причине их технической и (или) технологической сложности, инновационного, высокотехнологичного или специализированного характера способны поставить, выполнить, оказать только поставщики (подрядчики, исполнители), имеющие необходимый уровень квалификации, а также документов, подтверждающих соответствие участников закупки указанным дополн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ованиям».</w:t>
      </w:r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9. </w:t>
      </w:r>
      <w:proofErr w:type="gramStart"/>
      <w:r>
        <w:rPr>
          <w:szCs w:val="28"/>
        </w:rPr>
        <w:t>За проведение 1-го этапа обязательного публичного технологического и ценового аудита и 2-го этапа обязательного публичного технологического аудита инвестиционных проектов, проектная документация по которым в отношении объектов капитального строительства подлежит разработке, экспертными организациями взимается плата в размере, не превышающем соответственно 0,1 процента и</w:t>
      </w:r>
      <w:r w:rsidR="00786EFE">
        <w:rPr>
          <w:szCs w:val="28"/>
        </w:rPr>
        <w:t xml:space="preserve"> </w:t>
      </w:r>
      <w:r>
        <w:rPr>
          <w:szCs w:val="28"/>
        </w:rPr>
        <w:t> 0,2 процента суммарной стоимости изготов</w:t>
      </w:r>
      <w:r w:rsidR="00786EFE">
        <w:rPr>
          <w:szCs w:val="28"/>
        </w:rPr>
        <w:t>-</w:t>
      </w:r>
      <w:r>
        <w:rPr>
          <w:szCs w:val="28"/>
        </w:rPr>
        <w:t>ления проектной документации и материалов инженерных изысканий.</w:t>
      </w:r>
      <w:proofErr w:type="gramEnd"/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За проведение обязательного публичного технологического и ценового аудита инвестиционных проектов, проектная документация по которым в отношении объектов капитального строительства разработана, экспертными организациями взимается плата в размере, не превышающем 0,3 процента суммарной стоимости изготовления проектной документации и материалов инженерных изысканий.</w:t>
      </w:r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размере указанной платы учитывается сумма налога на добавленную стоимость.</w:t>
      </w:r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0. </w:t>
      </w:r>
      <w:proofErr w:type="gramStart"/>
      <w:r>
        <w:rPr>
          <w:szCs w:val="28"/>
        </w:rPr>
        <w:t>Плата за проведение обязательного публичного технологического и ценового аудита инвестиционных проектов включается в состав расходов на реализацию инвестиционного проекта в части расходов, предусмотренных главой 12 сводного сметного расчета стоимости строительства, в соответствии с пунктом 31 Положения о составе разделов проектной документации и требованиях к их содержанию, утвержденного постановлением Правительства Российской Федерации от 16 февраля 2008 года № 87.</w:t>
      </w:r>
      <w:proofErr w:type="gramEnd"/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о инвестиционным проектам, в отношении которых предоставляются средства бюджета Республики Карелия на разработку проектной документации, могут быть предусмотрены средства бюджета Республики Карелия на оплату проведения обязательного публичного технологического и ценового аудита.</w:t>
      </w:r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942923" w:rsidRDefault="00942923" w:rsidP="006B36FE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  <w:lang w:val="en-US"/>
        </w:rPr>
        <w:t>II</w:t>
      </w:r>
      <w:r>
        <w:rPr>
          <w:b/>
          <w:szCs w:val="28"/>
        </w:rPr>
        <w:t>. Проведение обязательного публичного технологического и ценового аудита инвестиционных проектов на 1-м и 2-м этапах, проектная документация по которым в отношении объектов капитального строительства подлежит разработке</w:t>
      </w:r>
    </w:p>
    <w:p w:rsidR="00942923" w:rsidRDefault="00942923" w:rsidP="00942923">
      <w:pPr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1. Для проведения обязательного публичного технологического и ценового аудита инвестиционного проекта на 1-м этапе заявитель представляет в экспертную организацию подписанные руководителем </w:t>
      </w:r>
      <w:r>
        <w:rPr>
          <w:szCs w:val="28"/>
        </w:rPr>
        <w:lastRenderedPageBreak/>
        <w:t>заявителя (уполномоченным им лицом) и заверенные печатью заявителя следующие документы:</w:t>
      </w:r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) заявление о проведении 1-го этапа обязательного публичного технологического и ценового аудита инвестиционного проекта, согласованное с соответствующим главным распорядителем средств бюджета Республики Карелия;</w:t>
      </w:r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) выполненное в соответствии с постановлением Правительства Республики Карелия от 30 сентября 2008 года № 202-П «Об утверждении Порядка проведения проверки эффективности инвестиционных проектов, финансируемых полностью или частично за счет средств бюджета Республики Карелия»</w:t>
      </w:r>
      <w:r w:rsidRPr="00942923">
        <w:rPr>
          <w:szCs w:val="28"/>
        </w:rPr>
        <w:t xml:space="preserve"> </w:t>
      </w:r>
      <w:r>
        <w:rPr>
          <w:szCs w:val="28"/>
        </w:rPr>
        <w:t>обоснование экономической целесообразности, объема и сроков осуществления капитальных вложений;</w:t>
      </w:r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) задание на проектирование.</w:t>
      </w:r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2. Экспертная организация проводит проверку комплектности представленных документов в течение 3 рабочих дней со дня их получения и направляет в указанный срок заявителю проект договора о проведении 1-го этапа обязательного публичного технологического и ценового аудита инвестиционного проекта, подписанный руководителем экспертной организации (уполномоченным им лицом), либо возвращает представленные документы без рассмотрения.</w:t>
      </w:r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3. Заявление о проведении 1-го этапа обязательного публичного технологического и ценового аудита инвестиционного проекта и прилагаемые к нему документы в срок, указанный в пункте 12 настоящего Положения, подлежат возврату заявителю без рассмотрения в случае представления документов, указанных в пункте 11 настоящего Положения, не в полном комплекте.</w:t>
      </w:r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4. </w:t>
      </w:r>
      <w:proofErr w:type="gramStart"/>
      <w:r>
        <w:rPr>
          <w:szCs w:val="28"/>
        </w:rPr>
        <w:t>Проведение обязательного публичного технологического и ценового аудита инвестиционного проекта осуществляется в предусмотренный договором, указанным в пункте 12 настоящего Положения, срок, который не должен превышать 45 дней.</w:t>
      </w:r>
      <w:proofErr w:type="gramEnd"/>
      <w:r>
        <w:rPr>
          <w:szCs w:val="28"/>
        </w:rPr>
        <w:t xml:space="preserve"> Для особо опасных, технически сложных и уникальных объектов капитального строительства указанный срок может быть увеличен, но не более чем на 15 дней.</w:t>
      </w:r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лучае обнаружения в документах неточностей и (или) технических ошибок экспертная организация в течение указанного срока уведомляет об этом заявителя. Заявитель обязан в течение 15 дней со дня получения уведомления устранить неточности и (или) технические ошибки. В этом случае заявление о проведении 1-го этапа обязательного публичного технологического и ценового аудита инвестиционного проекта возврату не подлежит.</w:t>
      </w:r>
    </w:p>
    <w:p w:rsidR="00942923" w:rsidRDefault="00942923" w:rsidP="0094292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Объектами проводимого экспертными организациями обязательного публичного технологического и ценового аудита инвестиционного проекта  являются:</w:t>
      </w:r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) обоснование экономической целесообразности, объема и сроков осуществления капитальных вложений;</w:t>
      </w:r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>2) задание на проектирование.</w:t>
      </w:r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6</w:t>
      </w:r>
      <w:r w:rsidR="002613C4">
        <w:rPr>
          <w:szCs w:val="28"/>
        </w:rPr>
        <w:t>.</w:t>
      </w:r>
      <w:r>
        <w:rPr>
          <w:szCs w:val="28"/>
        </w:rPr>
        <w:t xml:space="preserve"> Предметом обязательного публичного технологического и ценового аудита обоснования экономической целесообразности, объема и сроков осуществления капитальных вложений в рамках реализации инвестиционного проекта являются:</w:t>
      </w:r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) оценка обоснования выбора основных архитектурных, конструктивных, технологических и инженерно-технических решений на предмет их оптимальности с учетом эксплуатационных расходов на реализацию инвестиционного проекта в процессе жизненного цикла и соответствия современному уровню развития техники и технологий;</w:t>
      </w:r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) оценка обоснования выбора технологических решений на предмет возможности обеспечения требований к основным характеристикам продукции (работ и услуг), отсутствия уже разработанных или альтернативных технологий, позволяющих обеспечить требования к основным характеристикам продукции (работ и услуг). Оценка обоснования выбора технологических решений проводится, если в инвестиционном проекте предусмотрено создание новых или модернизация существующих технологий производства продукции (работ, услуг) гражданского назначения в соответствии с методикой </w:t>
      </w:r>
      <w:proofErr w:type="gramStart"/>
      <w:r>
        <w:rPr>
          <w:szCs w:val="28"/>
        </w:rPr>
        <w:t>проведения экспертной оценки соответствия технологий производства</w:t>
      </w:r>
      <w:proofErr w:type="gramEnd"/>
      <w:r>
        <w:rPr>
          <w:szCs w:val="28"/>
        </w:rPr>
        <w:t xml:space="preserve"> продукции (работ, услуг) гражданского назначения современному уровню развития науки и техники;</w:t>
      </w:r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) оценка обоснования выбора основного технологического оборудования по укрупненной номенклатуре на предмет возможности обеспечения требований к основным характеристикам продукции (работ и услуг), их соответствия современному уровню развития техники и технологий;</w:t>
      </w:r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) оценка сроков и этапов подготовки и реализации инвестиционного проекта на предмет их оптимальности;</w:t>
      </w:r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 w:val="2"/>
          <w:szCs w:val="2"/>
        </w:rPr>
      </w:pPr>
      <w:r>
        <w:rPr>
          <w:szCs w:val="28"/>
        </w:rPr>
        <w:t>5) оценка предполагаемой (предельной) стоимости реализации инвестиционного проекта, включая оценку стоимости строительства по укрупненным показателям (укрупненным нормативам цены строительства) с учетом стоимости строительства аналогичных объектов капитального строительства, в том числе за рубежом. Оценка содержит сравнительный анализ стоимости реализации инвестиционного проекта с международными и отечественными аналогами, реализованными в сопоставимых условиях (при наличии);</w:t>
      </w:r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) оценка рисков реализации инвестиционного проекта, в том числе технологических, ценовых и финансовых, по срокам реализации инвестиционного проекта и его этапов.</w:t>
      </w:r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При проведении </w:t>
      </w:r>
      <w:r w:rsidR="002613C4">
        <w:rPr>
          <w:szCs w:val="28"/>
        </w:rPr>
        <w:t xml:space="preserve">обязательного </w:t>
      </w:r>
      <w:r>
        <w:rPr>
          <w:szCs w:val="28"/>
        </w:rPr>
        <w:t xml:space="preserve">публичного технологического и ценового аудита обоснования экономической целесообразности, объема и сроков осуществления капитальных вложений в рамках реализации инвестиционного проекта должны быть выявлены возможности улучшения выбора основных архитектурных, конструктивных, технологических и </w:t>
      </w:r>
      <w:r>
        <w:rPr>
          <w:szCs w:val="28"/>
        </w:rPr>
        <w:lastRenderedPageBreak/>
        <w:t>инженерно-технических решений, основного технологического оборудо</w:t>
      </w:r>
      <w:r w:rsidR="00786EFE">
        <w:rPr>
          <w:szCs w:val="28"/>
        </w:rPr>
        <w:t>-</w:t>
      </w:r>
      <w:r>
        <w:rPr>
          <w:szCs w:val="28"/>
        </w:rPr>
        <w:t>вания, сокращения сроков и этапов работ, стоимости реализации инвестиционного проекта в целом и отдельных его этапов.</w:t>
      </w:r>
      <w:proofErr w:type="gramEnd"/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редметом </w:t>
      </w:r>
      <w:r w:rsidR="002613C4">
        <w:rPr>
          <w:szCs w:val="28"/>
        </w:rPr>
        <w:t xml:space="preserve">обязательного </w:t>
      </w:r>
      <w:r>
        <w:rPr>
          <w:szCs w:val="28"/>
        </w:rPr>
        <w:t>публичного технологического и ценового аудита задания на проектирование в рамках реализации инвестиционного проекта являются:</w:t>
      </w:r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) оценка с учетом рассмотрения обоснования экономической целесообразности, объема и сроков осуществления капитальных вложений:</w:t>
      </w:r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требований к архитектурным, конструктивным, инженерно-техническим и технологическим решениям и основному технологическому оборудованию;</w:t>
      </w:r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сроков и этапов подготовки и реализации инвестиционного проекта;</w:t>
      </w:r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редполагаемой (предельной) стоимости реализации инвестиционного проекта и его отдельных этапов;</w:t>
      </w:r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) оценка достаточности исходных данных, установленных в задании на проектирование, для разработки проектной документации и реализации проекта.</w:t>
      </w:r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7. Результатом проведения обязательного публичного </w:t>
      </w:r>
      <w:proofErr w:type="gramStart"/>
      <w:r>
        <w:rPr>
          <w:szCs w:val="28"/>
        </w:rPr>
        <w:t>технологи</w:t>
      </w:r>
      <w:r w:rsidR="00786EFE">
        <w:rPr>
          <w:szCs w:val="28"/>
        </w:rPr>
        <w:t>-</w:t>
      </w:r>
      <w:r>
        <w:rPr>
          <w:szCs w:val="28"/>
        </w:rPr>
        <w:t>ческого</w:t>
      </w:r>
      <w:proofErr w:type="gramEnd"/>
      <w:r>
        <w:rPr>
          <w:szCs w:val="28"/>
        </w:rPr>
        <w:t xml:space="preserve"> и ценового аудита инвестиционного проекта на 1-м этапе является положительное или отрицательное заключение о проведении обязательного публичного технологического и ценового аудита инвестиционного проекта (далее </w:t>
      </w:r>
      <w:r w:rsidR="002613C4">
        <w:rPr>
          <w:szCs w:val="28"/>
        </w:rPr>
        <w:t>–</w:t>
      </w:r>
      <w:r>
        <w:rPr>
          <w:szCs w:val="28"/>
        </w:rPr>
        <w:t xml:space="preserve"> заключение).</w:t>
      </w:r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Заключение выдается экспертной организацией по форме, утвержденной Министерством строительства</w:t>
      </w:r>
      <w:r w:rsidR="00786EFE">
        <w:rPr>
          <w:szCs w:val="28"/>
        </w:rPr>
        <w:t xml:space="preserve"> и</w:t>
      </w:r>
      <w:r>
        <w:rPr>
          <w:szCs w:val="28"/>
        </w:rPr>
        <w:t xml:space="preserve"> жилищно-коммунального хозяйства Российской Федерации, содержащее в том числе:</w:t>
      </w:r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) результаты оценки обоснования выбора основных архитектурных, конструктивных</w:t>
      </w:r>
      <w:r w:rsidR="00786EFE">
        <w:rPr>
          <w:szCs w:val="28"/>
        </w:rPr>
        <w:t>,</w:t>
      </w:r>
      <w:r>
        <w:rPr>
          <w:szCs w:val="28"/>
        </w:rPr>
        <w:t xml:space="preserve"> инженерно-технических и технологических решений, сроков и этапов подготовки и реализации инвестиционного проекта, предполагаемой (предельной) стоимости реализации инвестиционного проекта, рисков реализации инвестиционного проекта;</w:t>
      </w:r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>2) сведения о соответствии результатов технологического и ценового аудита обоснования экономической целесообразности, объема и сроков осуществления капитальных вложений требованиям к архитектурным, конструктивным, инженерно-техническим и технологическим решениям, основному технологическому оборудованию, срокам и этапам подготовки и реализации инвестиционного проекта, а также к предполагаемой (предельной) стоимости реализации инвестиционного проекта и его отдельных этапов, предусмотренным в задании на проектирование;</w:t>
      </w:r>
      <w:proofErr w:type="gramEnd"/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) сведения о достаточности исходных данных, установленных в задании на проектирование, для разработки проектной документации и реализации проекта;</w:t>
      </w:r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4) оценку возможности и целесообразности применения в инвестиционном проекте разработанных или разрабатываемых технологий, позволяющих обеспечить требования к основным характеристикам продукции (работ, услуг) в инвестиционных проектах, предусматривающих </w:t>
      </w:r>
      <w:r>
        <w:rPr>
          <w:szCs w:val="28"/>
        </w:rPr>
        <w:lastRenderedPageBreak/>
        <w:t xml:space="preserve">создание новых или модернизацию существующих технологий производства продукции (работ, услуг), </w:t>
      </w:r>
      <w:r w:rsidR="002613C4">
        <w:rPr>
          <w:szCs w:val="28"/>
        </w:rPr>
        <w:t xml:space="preserve">– </w:t>
      </w:r>
      <w:r>
        <w:rPr>
          <w:szCs w:val="28"/>
        </w:rPr>
        <w:t>в случае наличия таких технологий.</w:t>
      </w:r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8. Положительным является заключение, содержащее:</w:t>
      </w:r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) положительную оценку обоснования выбора основны</w:t>
      </w:r>
      <w:r w:rsidR="002613C4">
        <w:rPr>
          <w:szCs w:val="28"/>
        </w:rPr>
        <w:t xml:space="preserve">х архитектурных, конструктивных, </w:t>
      </w:r>
      <w:r>
        <w:rPr>
          <w:szCs w:val="28"/>
        </w:rPr>
        <w:t>инженерно-технических и технологических решений, выбора основного технологического оборудования, сроков и этапов подготовки и реализации инвестиционного проекта, предполагаемой (предельной) стоимости реализации инвестиционного проекта, рисков реализации инвестиционного проекта;</w:t>
      </w:r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>2) заключение о соответствии результатов технологического и ценового аудита обоснования экономической целесообразности, объема и сроков осуществления капитальных вложений требованиям к архитектурным, конструктивным, инженерно-техническим и технологическим решениям, основному технологическому оборудованию, срокам и этапам подготовки и реализации инвестиционного проекта, а также к предполагаемой (предельной) стоимости реализации инвестиционного проекта и его отдельных этапов, предусмотренным в задании на проектирование;</w:t>
      </w:r>
      <w:proofErr w:type="gramEnd"/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) заключение о достаточности исходных данных, установленных в задании на проектирование, для разработки проектной документации и реализации инвестиционного проекта.</w:t>
      </w:r>
    </w:p>
    <w:p w:rsidR="00942923" w:rsidRDefault="00942923" w:rsidP="0094292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В случае получения отрицательного заключения заявитель вправе представить документы на повторное проведение обязательного публичного технологического и ценового аудита инвестиционного проекта при условии их доработки с учетом замечаний и предложений, указанных в </w:t>
      </w:r>
      <w:r w:rsidR="00786EFE">
        <w:rPr>
          <w:rFonts w:ascii="Times New Roman" w:hAnsi="Times New Roman" w:cs="Times New Roman"/>
          <w:sz w:val="28"/>
          <w:szCs w:val="28"/>
        </w:rPr>
        <w:t xml:space="preserve">отрицательном </w:t>
      </w:r>
      <w:r>
        <w:rPr>
          <w:rFonts w:ascii="Times New Roman" w:hAnsi="Times New Roman" w:cs="Times New Roman"/>
          <w:sz w:val="28"/>
          <w:szCs w:val="28"/>
        </w:rPr>
        <w:t>заключении. Плата за повторное проведение публичного технологического и ценового аудита инвестиционного проекта не взимается. Отрицательное заключение может быть оспорено заявителем в судебном порядке.</w:t>
      </w:r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0. Заключение подписывается руководителем экспертной организации (уполномоченным им лицом).</w:t>
      </w:r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1. По результатам проведения на 1-м этапе </w:t>
      </w:r>
      <w:r w:rsidR="002613C4">
        <w:rPr>
          <w:szCs w:val="28"/>
        </w:rPr>
        <w:t xml:space="preserve">обязательного </w:t>
      </w:r>
      <w:r>
        <w:rPr>
          <w:szCs w:val="28"/>
        </w:rPr>
        <w:t xml:space="preserve">публичного технологического и ценового аудита инвестиционного проекта экспертной организацией в отношении инвестиционных проектов, не содержащих сведений конфиденциального характера, заявитель направляет копию заключения, а также копию документа, указанного в подпункте 3 пункта </w:t>
      </w:r>
      <w:r w:rsidRPr="002613C4">
        <w:rPr>
          <w:szCs w:val="28"/>
        </w:rPr>
        <w:t>11</w:t>
      </w:r>
      <w:r>
        <w:rPr>
          <w:szCs w:val="28"/>
        </w:rPr>
        <w:t xml:space="preserve"> настоящего Положения:</w:t>
      </w:r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1" w:name="Par2"/>
      <w:bookmarkEnd w:id="1"/>
      <w:r>
        <w:rPr>
          <w:szCs w:val="28"/>
        </w:rPr>
        <w:t xml:space="preserve">1) в общественный совет по вопросам строительства при Министерстве строительства, жилищно-коммунального хозяйства и энергетики Республики Карелия </w:t>
      </w:r>
      <w:r w:rsidR="002613C4">
        <w:rPr>
          <w:szCs w:val="28"/>
        </w:rPr>
        <w:t>–</w:t>
      </w:r>
      <w:r>
        <w:rPr>
          <w:szCs w:val="28"/>
        </w:rPr>
        <w:t xml:space="preserve"> по инвестиционным проектам в отношении объектов адресной инвестиционной программы Республики Карелия;</w:t>
      </w:r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2" w:name="Par3"/>
      <w:bookmarkEnd w:id="2"/>
      <w:r>
        <w:rPr>
          <w:szCs w:val="28"/>
        </w:rPr>
        <w:t xml:space="preserve">2) в экспертный совет при Министерстве экономического развития Республики Карелия </w:t>
      </w:r>
      <w:r w:rsidR="002613C4">
        <w:rPr>
          <w:szCs w:val="28"/>
        </w:rPr>
        <w:t>–</w:t>
      </w:r>
      <w:r>
        <w:rPr>
          <w:szCs w:val="28"/>
        </w:rPr>
        <w:t xml:space="preserve"> по инвестиционным проектам, планируемым к финансированию за счет бюджетных ассигнований Инвестиционного фонда Республики Карелия.</w:t>
      </w:r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3" w:name="Par4"/>
      <w:bookmarkEnd w:id="3"/>
      <w:r>
        <w:rPr>
          <w:szCs w:val="28"/>
        </w:rPr>
        <w:lastRenderedPageBreak/>
        <w:t xml:space="preserve">22. </w:t>
      </w:r>
      <w:proofErr w:type="gramStart"/>
      <w:r>
        <w:rPr>
          <w:szCs w:val="28"/>
        </w:rPr>
        <w:t xml:space="preserve">Указанные в </w:t>
      </w:r>
      <w:r w:rsidRPr="002613C4">
        <w:rPr>
          <w:szCs w:val="28"/>
        </w:rPr>
        <w:t>подпунктах 1</w:t>
      </w:r>
      <w:r>
        <w:rPr>
          <w:szCs w:val="28"/>
        </w:rPr>
        <w:t xml:space="preserve"> и </w:t>
      </w:r>
      <w:r w:rsidRPr="002613C4">
        <w:rPr>
          <w:szCs w:val="28"/>
        </w:rPr>
        <w:t>2 пункта 21</w:t>
      </w:r>
      <w:r>
        <w:rPr>
          <w:szCs w:val="28"/>
        </w:rPr>
        <w:t xml:space="preserve"> настоящего Положения советы в срок, составляющий не менее 15 календарных дней, но не превышающий 30 календарных дней со дня представления копии заключения, а также копии документа, указанного в </w:t>
      </w:r>
      <w:r w:rsidR="002613C4">
        <w:rPr>
          <w:szCs w:val="28"/>
        </w:rPr>
        <w:t>подпункте 3</w:t>
      </w:r>
      <w:r w:rsidR="00786EFE">
        <w:rPr>
          <w:szCs w:val="28"/>
        </w:rPr>
        <w:t xml:space="preserve"> пункта 11</w:t>
      </w:r>
      <w:r>
        <w:rPr>
          <w:szCs w:val="28"/>
        </w:rPr>
        <w:t xml:space="preserve"> настоящего Положения, рассматривают их и подготавливают заключение о целесообразности реализации инвестиционного проекта с использованием бюджетных средств.</w:t>
      </w:r>
      <w:proofErr w:type="gramEnd"/>
    </w:p>
    <w:p w:rsidR="00942923" w:rsidRDefault="00942923" w:rsidP="0094292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ожительное заключение и заключение соответствующего совета, указанное в </w:t>
      </w:r>
      <w:r w:rsidR="002613C4">
        <w:rPr>
          <w:rFonts w:ascii="Times New Roman" w:hAnsi="Times New Roman" w:cs="Times New Roman"/>
          <w:sz w:val="28"/>
          <w:szCs w:val="28"/>
        </w:rPr>
        <w:t>пункте 2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 (в отношении инвестиционных проектов, не содержащих сведения конфиденциального характера), являются обязательными документами при подготовке соответствующего акта Правительства Республики Карелия о подготовке и реализации бюджетных инвестиций в объекты капитального строительства государственной собственности Республики Карелия, о предоставлении из бюджета Республики Карелия бюджетам муниципальных образований </w:t>
      </w:r>
      <w:r w:rsidR="002613C4">
        <w:rPr>
          <w:rFonts w:ascii="Times New Roman" w:hAnsi="Times New Roman" w:cs="Times New Roman"/>
          <w:sz w:val="28"/>
          <w:szCs w:val="28"/>
        </w:rPr>
        <w:t xml:space="preserve">субсидий </w:t>
      </w:r>
      <w:r>
        <w:rPr>
          <w:rFonts w:ascii="Times New Roman" w:hAnsi="Times New Roman" w:cs="Times New Roman"/>
          <w:sz w:val="28"/>
          <w:szCs w:val="28"/>
        </w:rPr>
        <w:t>на софинансирование объектов капитального строит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; при утверждении паспортов инвестиционных проектов, реализацию которых планируется осуществлять за счет средств Инвестиционного фонда Республики Карелия.</w:t>
      </w:r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4. Для проведения обязательного публичного технологического аудита инвестиционного проекта на 2-м этапе заявитель представляет в экспертную организацию подписанные руководителем заявителя (уполномоченным им лицом) и заверенные печатью следующие документы</w:t>
      </w:r>
      <w:r w:rsidR="002613C4">
        <w:rPr>
          <w:szCs w:val="28"/>
        </w:rPr>
        <w:t xml:space="preserve"> и сведения</w:t>
      </w:r>
      <w:r>
        <w:rPr>
          <w:szCs w:val="28"/>
        </w:rPr>
        <w:t>:</w:t>
      </w:r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) заявление о проведении 2-го этапа обязательного публичного технологического аудита инвестиционного проекта;</w:t>
      </w:r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) проектную документацию на объект капитального строительства, строительство, реконструкцию, техническое перевооружение которого планируется осуществить в рамках инвестиционного проекта;</w:t>
      </w:r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) копию задания на проектирование или копию задания на проектирование, измененного с учетом результатов публичного технологического и ценового аудита инвестиционного проекта на 1-м этапе;</w:t>
      </w:r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) сведения о лицах, осуществивших подготовку проектной документации (фамилия, имя, отчество, реквизиты документов, удостоверяющих личность, почтовый адрес места жительства индивидуального предпринимателя, полное наименование, местонахождение юридического лица);</w:t>
      </w:r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>5) заверенную копию выданного саморегулируемой организацией свидетельства о допуске лиц, осуществивших подготовку проектной документации, к соответствующему виду работ по подготовке проектной документации, действительного на дату подписания акта приемки выполненных работ, и копию акта приемки выполненных работ в случае, если в соответствии с законодательством Российской Федерации получение допуска к таким работам является обязательным;</w:t>
      </w:r>
      <w:proofErr w:type="gramEnd"/>
    </w:p>
    <w:p w:rsidR="00786EFE" w:rsidRDefault="00786EFE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942923" w:rsidRDefault="00942923" w:rsidP="0094292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)  заключение экспертной организации по результатам проведения </w:t>
      </w:r>
      <w:r w:rsidR="002613C4">
        <w:rPr>
          <w:rFonts w:ascii="Times New Roman" w:hAnsi="Times New Roman" w:cs="Times New Roman"/>
          <w:sz w:val="28"/>
          <w:szCs w:val="28"/>
        </w:rPr>
        <w:t xml:space="preserve">обязательного </w:t>
      </w:r>
      <w:r>
        <w:rPr>
          <w:rFonts w:ascii="Times New Roman" w:hAnsi="Times New Roman" w:cs="Times New Roman"/>
          <w:sz w:val="28"/>
          <w:szCs w:val="28"/>
        </w:rPr>
        <w:t xml:space="preserve">публичного технологического и ценового аудита на 1-м этапе и заключение соответствующего совета, указанное в </w:t>
      </w:r>
      <w:r w:rsidRPr="002613C4">
        <w:rPr>
          <w:rFonts w:ascii="Times New Roman" w:hAnsi="Times New Roman" w:cs="Times New Roman"/>
          <w:sz w:val="28"/>
          <w:szCs w:val="28"/>
        </w:rPr>
        <w:t>пункте 2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 (в отношении инвестиционных проектов, не содержащих сведений конфиденциального характера).</w:t>
      </w:r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4" w:name="Par93"/>
      <w:bookmarkEnd w:id="4"/>
      <w:r>
        <w:rPr>
          <w:szCs w:val="28"/>
        </w:rPr>
        <w:t>25. Экспертная организация проводит проверку комплектности представленных документов в течение 3 рабочих дней со дня их получения и направляет в указанный срок заявителю проект договора о проведении 2-го этапа обязательного публичного технологического аудита, подписанный руководителем экспертной организации (уполномоченным им лицом), либо возвращает представленные документы без рассмотрения.</w:t>
      </w:r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6. Заявление о проведении 2-го этапа обязательного публичного технологического аудита и прилагаемые к нему документы в срок, указанный в пункте 25 настоящего Положения, подлежат возврату заявителю без рассмотрения в случае представления документов, предусмотренных пунктом 24 настоящего Положения, не в полном комплекте.</w:t>
      </w:r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7. Проведение 2-го этапа обязательного публичного технологического аудита инвестиционного проекта осуществляется в предусмотренный договором, указанным в пункте 25 настоящего Положения, срок, который не должен превышать 60 дней. Для особо опасных, технически сложных и уникальных объектов капитального строительства указанный срок может быть увеличен, но не более чем на 15 дней.</w:t>
      </w:r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5" w:name="Par96"/>
      <w:bookmarkEnd w:id="5"/>
      <w:r>
        <w:rPr>
          <w:szCs w:val="28"/>
        </w:rPr>
        <w:t>В случае обнаружения в представленных документах неточностей и (или) технических ош</w:t>
      </w:r>
      <w:r w:rsidR="002613C4">
        <w:rPr>
          <w:szCs w:val="28"/>
        </w:rPr>
        <w:t xml:space="preserve">ибок экспертная организация </w:t>
      </w:r>
      <w:r>
        <w:rPr>
          <w:szCs w:val="28"/>
        </w:rPr>
        <w:t>в течение указанного срока уведомляет об этом заявителя. Заявитель обязан в течение 15 дней со дня получения уведомления устранить неточности и (или) технические ошибки. В этом случае заявление о проведении 2-го этапа обязательного публичного технологического аудита инвестиционных проектов возврату не подлежит.</w:t>
      </w:r>
    </w:p>
    <w:p w:rsidR="00942923" w:rsidRDefault="00942923" w:rsidP="0094292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Объектом </w:t>
      </w:r>
      <w:r w:rsidR="002613C4">
        <w:rPr>
          <w:rFonts w:ascii="Times New Roman" w:hAnsi="Times New Roman" w:cs="Times New Roman"/>
          <w:sz w:val="28"/>
          <w:szCs w:val="28"/>
        </w:rPr>
        <w:t xml:space="preserve">обязательного </w:t>
      </w:r>
      <w:r>
        <w:rPr>
          <w:rFonts w:ascii="Times New Roman" w:hAnsi="Times New Roman" w:cs="Times New Roman"/>
          <w:sz w:val="28"/>
          <w:szCs w:val="28"/>
        </w:rPr>
        <w:t>публичного технологического аудита инвестиционного проекта, проводимого экспертной организацией на 2-м этапе, является проектная документация на строительство, реконструкцию объекта капитального строительства.</w:t>
      </w:r>
    </w:p>
    <w:p w:rsidR="00942923" w:rsidRDefault="00942923" w:rsidP="0094292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Предметом </w:t>
      </w:r>
      <w:r w:rsidR="002613C4">
        <w:rPr>
          <w:rFonts w:ascii="Times New Roman" w:hAnsi="Times New Roman" w:cs="Times New Roman"/>
          <w:sz w:val="28"/>
          <w:szCs w:val="28"/>
        </w:rPr>
        <w:t xml:space="preserve">обязательного </w:t>
      </w:r>
      <w:r>
        <w:rPr>
          <w:rFonts w:ascii="Times New Roman" w:hAnsi="Times New Roman" w:cs="Times New Roman"/>
          <w:sz w:val="28"/>
          <w:szCs w:val="28"/>
        </w:rPr>
        <w:t>публичного технологического аудита инвестиционного проекта, проводимого экспертной организацией на 2-м этапе, является оценка принятых в проектной документации архитектурных, конструктивных, инженерно-технических и технологических решений в целях определения их соответствия:</w:t>
      </w:r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) решениям, установленным в задании на проектирование, с учетом формализуемых требований к таким решениям, определенных на 1-м этапе публичного технологического и ценового аудита инвестиционного проекта;</w:t>
      </w:r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) современному уровню развития техники и технологий производства продукции (работ, услуг);</w:t>
      </w:r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) исходно-разрешительной документации на строительство.</w:t>
      </w:r>
    </w:p>
    <w:p w:rsidR="00942923" w:rsidRDefault="00942923" w:rsidP="0094292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0. Результатом проведения обязательного публич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ологи</w:t>
      </w:r>
      <w:r w:rsidR="00786EF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дита инвестиционного проекта на 2-м этапе является сводное заключение о проведении </w:t>
      </w:r>
      <w:r w:rsidR="002613C4">
        <w:rPr>
          <w:rFonts w:ascii="Times New Roman" w:hAnsi="Times New Roman" w:cs="Times New Roman"/>
          <w:sz w:val="28"/>
          <w:szCs w:val="28"/>
        </w:rPr>
        <w:t xml:space="preserve">обязательного </w:t>
      </w:r>
      <w:r>
        <w:rPr>
          <w:rFonts w:ascii="Times New Roman" w:hAnsi="Times New Roman" w:cs="Times New Roman"/>
          <w:sz w:val="28"/>
          <w:szCs w:val="28"/>
        </w:rPr>
        <w:t>публичного технологического аудита инвестиционного проекта</w:t>
      </w:r>
      <w:r w:rsidR="002613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держащее сведения, предусмотренные </w:t>
      </w:r>
      <w:r w:rsidRPr="002613C4">
        <w:rPr>
          <w:rFonts w:ascii="Times New Roman" w:hAnsi="Times New Roman" w:cs="Times New Roman"/>
          <w:sz w:val="28"/>
          <w:szCs w:val="28"/>
        </w:rPr>
        <w:t>пунктом 29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 (далее </w:t>
      </w:r>
      <w:r w:rsidR="002613C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водное заключение).</w:t>
      </w:r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Сводное заключение выдается экспертной организацией по форме, утвержденной Министерством строительства и жилищно-коммунального хозяйства Российской Федерации.</w:t>
      </w:r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1. Положительное сводное заключение является обязательным документом для утверждения государственным заказчиком проектной документации в отношении объекта капитального строительства, создаваемого в рамках инвестиционного проекта.</w:t>
      </w:r>
    </w:p>
    <w:p w:rsidR="00942923" w:rsidRDefault="00942923" w:rsidP="0094292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</w:t>
      </w:r>
      <w:r>
        <w:rPr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документы на повторное проведение </w:t>
      </w:r>
      <w:r w:rsidR="002613C4">
        <w:rPr>
          <w:rFonts w:ascii="Times New Roman" w:hAnsi="Times New Roman" w:cs="Times New Roman"/>
          <w:sz w:val="28"/>
          <w:szCs w:val="28"/>
        </w:rPr>
        <w:t xml:space="preserve">обязательного </w:t>
      </w:r>
      <w:r>
        <w:rPr>
          <w:rFonts w:ascii="Times New Roman" w:hAnsi="Times New Roman" w:cs="Times New Roman"/>
          <w:sz w:val="28"/>
          <w:szCs w:val="28"/>
        </w:rPr>
        <w:t xml:space="preserve">публичного технологического аудита инвестиционного проекта при условии их доработки с учетом замечаний и предложений, указанных в сводном заключении. Плата за повторное проведение </w:t>
      </w:r>
      <w:r w:rsidR="002613C4">
        <w:rPr>
          <w:rFonts w:ascii="Times New Roman" w:hAnsi="Times New Roman" w:cs="Times New Roman"/>
          <w:sz w:val="28"/>
          <w:szCs w:val="28"/>
        </w:rPr>
        <w:t xml:space="preserve">обязательного </w:t>
      </w:r>
      <w:r>
        <w:rPr>
          <w:rFonts w:ascii="Times New Roman" w:hAnsi="Times New Roman" w:cs="Times New Roman"/>
          <w:sz w:val="28"/>
          <w:szCs w:val="28"/>
        </w:rPr>
        <w:t>публичного технологического аудита инвестиционного проекта не взимается.</w:t>
      </w:r>
    </w:p>
    <w:p w:rsidR="00942923" w:rsidRDefault="00942923" w:rsidP="0094292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 Сводное заключение, содержащее выводы о несоответствии проектной документации установленным требованиям, может быть оспорено в судебном порядке.</w:t>
      </w:r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4. Сводное заключение подписывается руководителем экспертной организации (уполномоченным им лицом).</w:t>
      </w:r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6" w:name="Par104"/>
      <w:bookmarkEnd w:id="6"/>
      <w:r>
        <w:rPr>
          <w:szCs w:val="28"/>
        </w:rPr>
        <w:t xml:space="preserve">35. </w:t>
      </w:r>
      <w:proofErr w:type="gramStart"/>
      <w:r w:rsidR="002613C4">
        <w:rPr>
          <w:szCs w:val="28"/>
        </w:rPr>
        <w:t>Обязательный ц</w:t>
      </w:r>
      <w:r>
        <w:rPr>
          <w:szCs w:val="28"/>
        </w:rPr>
        <w:t>еновой аудит инвестиционных проектов в отношении объектов капитального строительства осуществляется на 2-м этапе путем проведения проверки достоверности определения сметной стоимости объекта капитального строительства, планируемого к созданию в рамках инвестиционного проекта</w:t>
      </w:r>
      <w:bookmarkStart w:id="7" w:name="Par105"/>
      <w:bookmarkEnd w:id="7"/>
      <w:r>
        <w:rPr>
          <w:szCs w:val="28"/>
        </w:rPr>
        <w:t>, в порядке, установленном постановлением Правительства Республики Карелия  от 22 января 2015 года № 9-П «Об утверждении Положения о проведении проверки достоверности определения сметной стоимости объектов капитального строительства, финансирование которых осуществляется</w:t>
      </w:r>
      <w:proofErr w:type="gramEnd"/>
      <w:r>
        <w:rPr>
          <w:szCs w:val="28"/>
        </w:rPr>
        <w:t xml:space="preserve"> с привлечением средств бюджета Республики Карелия».</w:t>
      </w:r>
    </w:p>
    <w:p w:rsidR="00942923" w:rsidRDefault="00942923" w:rsidP="009429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 Документ об утверждении проектной документации в отношении объекта капитального строительства, создаваемого в рамках инвестиционного проекта, и положительное заключение о достоверности определения сметной стоимости объекта капитального строительства являются обязательными документами для предоставления в установленном порядке средств бюджета Республики Карелия на реализацию инвестиционного проекта.</w:t>
      </w:r>
    </w:p>
    <w:p w:rsidR="00786EFE" w:rsidRDefault="00786EFE" w:rsidP="009429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786EFE" w:rsidRDefault="00786EFE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942923" w:rsidRDefault="00942923" w:rsidP="006B36FE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III. Проведение обязательного публичного технологического </w:t>
      </w:r>
      <w:r w:rsidR="002613C4">
        <w:rPr>
          <w:b/>
          <w:szCs w:val="28"/>
        </w:rPr>
        <w:br/>
      </w:r>
      <w:r>
        <w:rPr>
          <w:b/>
          <w:szCs w:val="28"/>
        </w:rPr>
        <w:t>и ценового</w:t>
      </w:r>
      <w:bookmarkStart w:id="8" w:name="Par108"/>
      <w:bookmarkEnd w:id="8"/>
      <w:r>
        <w:rPr>
          <w:b/>
          <w:szCs w:val="28"/>
        </w:rPr>
        <w:t xml:space="preserve"> аудита инвестиционных проектов, проектная</w:t>
      </w:r>
      <w:bookmarkStart w:id="9" w:name="Par109"/>
      <w:bookmarkEnd w:id="9"/>
      <w:r w:rsidR="002613C4">
        <w:rPr>
          <w:b/>
          <w:szCs w:val="28"/>
        </w:rPr>
        <w:t xml:space="preserve"> </w:t>
      </w:r>
      <w:r w:rsidR="002613C4">
        <w:rPr>
          <w:b/>
          <w:szCs w:val="28"/>
        </w:rPr>
        <w:br/>
      </w:r>
      <w:r>
        <w:rPr>
          <w:b/>
          <w:szCs w:val="28"/>
        </w:rPr>
        <w:t xml:space="preserve">документация </w:t>
      </w:r>
      <w:r w:rsidR="002613C4">
        <w:rPr>
          <w:b/>
          <w:szCs w:val="28"/>
        </w:rPr>
        <w:t xml:space="preserve">по которым </w:t>
      </w:r>
      <w:r>
        <w:rPr>
          <w:b/>
          <w:szCs w:val="28"/>
        </w:rPr>
        <w:t>в отношении объектов капитального</w:t>
      </w:r>
      <w:r w:rsidR="002613C4">
        <w:rPr>
          <w:b/>
          <w:szCs w:val="28"/>
        </w:rPr>
        <w:t xml:space="preserve"> </w:t>
      </w:r>
      <w:r w:rsidR="002613C4">
        <w:rPr>
          <w:b/>
          <w:szCs w:val="28"/>
        </w:rPr>
        <w:br/>
      </w:r>
      <w:r>
        <w:rPr>
          <w:b/>
          <w:szCs w:val="28"/>
        </w:rPr>
        <w:t>строительства разработана</w:t>
      </w:r>
    </w:p>
    <w:p w:rsidR="002613C4" w:rsidRDefault="002613C4" w:rsidP="00942923">
      <w:pPr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37. Проведение обязательного публичного технологического и ценового аудита инвестиционных проектов, </w:t>
      </w:r>
      <w:r w:rsidR="002613C4">
        <w:rPr>
          <w:szCs w:val="28"/>
        </w:rPr>
        <w:t xml:space="preserve">проектная документация </w:t>
      </w:r>
      <w:r>
        <w:rPr>
          <w:szCs w:val="28"/>
        </w:rPr>
        <w:t>по которым в отношении объектов капитального строительства разработана, осуществляется в 1 этап.</w:t>
      </w:r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Для проведения обязательного публичного технологического аудита инвестиционного проекта заявитель представляет в экспертную организацию подписанные руководителем заявителя (уполномоченным им лицом) и заверенные печатью заявителя документы, указанные в подпунктах 1 и 2 пункта 11 и подпунктах 2 </w:t>
      </w:r>
      <w:r w:rsidR="002613C4">
        <w:rPr>
          <w:szCs w:val="28"/>
        </w:rPr>
        <w:t xml:space="preserve">– </w:t>
      </w:r>
      <w:r>
        <w:rPr>
          <w:szCs w:val="28"/>
        </w:rPr>
        <w:t>5 пункта 24 настоящего Положения, а также копию положительного заключения о достоверности определения сметной стоимости объекта капитального строительства (при его наличии).</w:t>
      </w:r>
      <w:proofErr w:type="gramEnd"/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8. Экспертная организация проводит проверку комплектности представленных документов в течение 3 рабочих дней со дня их получения и направляет в указанный срок заявителю проект договора о проведении обязательного публичного технологического аудита инвестиционного проекта, подписанный руководителем организации (уполномоченным им лицом), либо представленные документы возвращаются без рассмотрения.</w:t>
      </w:r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9. Заявление о проведении обязательного публичного технологического аудита инвестиционного проекта и прилагаемые к нему документы в срок, указанный в пункте 38 настоящего Положения, подлежат возврату заявителю без рассмотрения в случае представления документов, указанных в пункте 37 настоящего Положения, не в полном комплекте.</w:t>
      </w:r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0. Проведение обязательного публичного технологического аудита инвестиционного проекта осуществляется в пред</w:t>
      </w:r>
      <w:r w:rsidR="002613C4">
        <w:rPr>
          <w:szCs w:val="28"/>
        </w:rPr>
        <w:t>усмотренный договором, указанны</w:t>
      </w:r>
      <w:r w:rsidR="00786EFE">
        <w:rPr>
          <w:szCs w:val="28"/>
        </w:rPr>
        <w:t>м</w:t>
      </w:r>
      <w:r>
        <w:rPr>
          <w:szCs w:val="28"/>
        </w:rPr>
        <w:t xml:space="preserve"> в пункте 38 настоящего Положения, срок, который не должен превышать 60 дней. Для особо опасных, технически сложных и уникальных объектов капитального строительства указанный срок может быть увеличен, но не более чем на 15 дней.</w:t>
      </w:r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лучае обнаружения в документах неточностей и (или) технических ошибок экспертная организация в течение указанного срока уведомляет об этом заявителя. Заявитель обязан в течение 15 дней со дня получения уведомления устранить неточности и (или) технические ошибки. В этом случае заявление о проведении обязательного публичного технологического аудита инвестиционного проекта возврату не подлежит.</w:t>
      </w:r>
    </w:p>
    <w:p w:rsidR="00942923" w:rsidRDefault="00942923" w:rsidP="0094292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8"/>
      <w:bookmarkEnd w:id="10"/>
      <w:r>
        <w:rPr>
          <w:rFonts w:ascii="Times New Roman" w:hAnsi="Times New Roman" w:cs="Times New Roman"/>
          <w:sz w:val="28"/>
          <w:szCs w:val="28"/>
        </w:rPr>
        <w:t xml:space="preserve">41. Предметом </w:t>
      </w:r>
      <w:r w:rsidR="002613C4">
        <w:rPr>
          <w:rFonts w:ascii="Times New Roman" w:hAnsi="Times New Roman" w:cs="Times New Roman"/>
          <w:sz w:val="28"/>
          <w:szCs w:val="28"/>
        </w:rPr>
        <w:t xml:space="preserve">обязательного </w:t>
      </w:r>
      <w:r>
        <w:rPr>
          <w:rFonts w:ascii="Times New Roman" w:hAnsi="Times New Roman" w:cs="Times New Roman"/>
          <w:sz w:val="28"/>
          <w:szCs w:val="28"/>
        </w:rPr>
        <w:t xml:space="preserve">публичного технологического аудита инвестиционного проекта, проектная документация </w:t>
      </w:r>
      <w:r w:rsidR="006B36FE">
        <w:rPr>
          <w:rFonts w:ascii="Times New Roman" w:hAnsi="Times New Roman" w:cs="Times New Roman"/>
          <w:sz w:val="28"/>
          <w:szCs w:val="28"/>
        </w:rPr>
        <w:t xml:space="preserve">по которому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объектов капитального строительства разработана, является оценка обоснованности инвестиционного проекта в соответствии с пунктом 16 и </w:t>
      </w:r>
      <w:r w:rsidRPr="002613C4">
        <w:rPr>
          <w:rFonts w:ascii="Times New Roman" w:hAnsi="Times New Roman" w:cs="Times New Roman"/>
          <w:sz w:val="28"/>
          <w:szCs w:val="28"/>
        </w:rPr>
        <w:t>подпунктом 3 пункта 29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942923" w:rsidRDefault="00942923" w:rsidP="0094292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метом обязательного ценового аудита инвестиционного проекта является оценка содержащейся в проектной документации сметной стоимости объекта капитального строительства с учетом результатов проведения обязательного публичного технологического аудита инвестиционного проекта. </w:t>
      </w:r>
    </w:p>
    <w:p w:rsidR="00942923" w:rsidRDefault="006B36FE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>Обязательный ц</w:t>
      </w:r>
      <w:r w:rsidR="00942923">
        <w:rPr>
          <w:szCs w:val="28"/>
        </w:rPr>
        <w:t xml:space="preserve">еновой аудит проводится путем осуществления проверки достоверности определения сметной стоимости объекта капитального строительства, планируемого к созданию в рамках инвестиционного проекта, в порядке, установленном постановлением Правительства Республики Карелия  от 22 января 2015 года № 9-П </w:t>
      </w:r>
      <w:r>
        <w:rPr>
          <w:szCs w:val="28"/>
        </w:rPr>
        <w:br/>
      </w:r>
      <w:r w:rsidR="00942923">
        <w:rPr>
          <w:szCs w:val="28"/>
        </w:rPr>
        <w:t>«Об утверждении Положения о проведении проверки достоверности определения сметной стоимости объектов капитального строительства, финансирование которых осуществляется с привлечением средств бюджета Республики Карелия».</w:t>
      </w:r>
      <w:proofErr w:type="gramEnd"/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В случае если по результатам проведения </w:t>
      </w:r>
      <w:r w:rsidR="006B36FE">
        <w:rPr>
          <w:szCs w:val="28"/>
        </w:rPr>
        <w:t xml:space="preserve">обязательного </w:t>
      </w:r>
      <w:r>
        <w:rPr>
          <w:szCs w:val="28"/>
        </w:rPr>
        <w:t xml:space="preserve">публичного технологического аудита инвестиционного проекта не требуется внесения изменений в проектную документацию и в отношении этого инвестиционного проекта имеется положительное заключение о достоверности сметной стоимости объекта капитального строительства, повторный </w:t>
      </w:r>
      <w:r w:rsidR="006B36FE">
        <w:rPr>
          <w:szCs w:val="28"/>
        </w:rPr>
        <w:t xml:space="preserve">обязательный </w:t>
      </w:r>
      <w:r>
        <w:rPr>
          <w:szCs w:val="28"/>
        </w:rPr>
        <w:t>ценовой аудит такого инвестиционного проекта не проводится.</w:t>
      </w:r>
    </w:p>
    <w:p w:rsidR="00942923" w:rsidRDefault="006B36FE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42. </w:t>
      </w:r>
      <w:r w:rsidR="00942923">
        <w:rPr>
          <w:szCs w:val="28"/>
        </w:rPr>
        <w:t xml:space="preserve">Результатом проведения обязательного публичного </w:t>
      </w:r>
      <w:proofErr w:type="gramStart"/>
      <w:r w:rsidR="00942923">
        <w:rPr>
          <w:szCs w:val="28"/>
        </w:rPr>
        <w:t>техноло</w:t>
      </w:r>
      <w:r>
        <w:rPr>
          <w:szCs w:val="28"/>
        </w:rPr>
        <w:t>-</w:t>
      </w:r>
      <w:r w:rsidR="00942923">
        <w:rPr>
          <w:szCs w:val="28"/>
        </w:rPr>
        <w:t>гического</w:t>
      </w:r>
      <w:proofErr w:type="gramEnd"/>
      <w:r w:rsidR="00942923">
        <w:rPr>
          <w:szCs w:val="28"/>
        </w:rPr>
        <w:t xml:space="preserve"> аудита инвестиционного проекта экспертной организацией является положительное или отрицательное сводное заключение о проведении обязательного публичного технологического аудита, выданное экспертной организацией по форме, утвержденной Министерством строительства и жилищно-коммунального хозяйства Российской Федерации.</w:t>
      </w:r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3. В случае получения отрицательного сводного заключения заявитель вправе представить документы на повторное проведение обязательного публичного технологического инвестиционного проекта при условии их доработки с учетом замечаний и предложений, указанных в сводном заключении. Плата за повторное проведение обязательного публичного технологического аудита инвестиционного проекта не взимается.</w:t>
      </w:r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11" w:name="Par124"/>
      <w:bookmarkEnd w:id="11"/>
      <w:r>
        <w:rPr>
          <w:szCs w:val="28"/>
        </w:rPr>
        <w:t>44. Сводное заключение подписывается руководителем экспертной организации (уполномоченным им лицом).</w:t>
      </w:r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12" w:name="Par125"/>
      <w:bookmarkStart w:id="13" w:name="Par126"/>
      <w:bookmarkEnd w:id="12"/>
      <w:bookmarkEnd w:id="13"/>
      <w:r>
        <w:rPr>
          <w:szCs w:val="28"/>
        </w:rPr>
        <w:t xml:space="preserve">45. По результатам проведения </w:t>
      </w:r>
      <w:r w:rsidR="006B36FE">
        <w:rPr>
          <w:szCs w:val="28"/>
        </w:rPr>
        <w:t xml:space="preserve">обязательного </w:t>
      </w:r>
      <w:r>
        <w:rPr>
          <w:szCs w:val="28"/>
        </w:rPr>
        <w:t xml:space="preserve">публичного технологического аудита инвестиционного проекта экспертной организацией в отношении инвестиционных проектов, не содержащих сведения конфиденциального характера, заявитель направляет копии </w:t>
      </w:r>
      <w:r w:rsidR="006B36FE">
        <w:rPr>
          <w:szCs w:val="28"/>
        </w:rPr>
        <w:t xml:space="preserve">положительного или отрицательного </w:t>
      </w:r>
      <w:r>
        <w:rPr>
          <w:szCs w:val="28"/>
        </w:rPr>
        <w:t xml:space="preserve">сводного заключения, заключения о достоверности сметной стоимости (при его наличии), а также копию задания на проектирование, указанную в </w:t>
      </w:r>
      <w:r w:rsidRPr="002613C4">
        <w:rPr>
          <w:szCs w:val="28"/>
        </w:rPr>
        <w:t>подпункте 3 пункта 24</w:t>
      </w:r>
      <w:r>
        <w:rPr>
          <w:szCs w:val="28"/>
        </w:rPr>
        <w:t xml:space="preserve"> настоящего Положения:</w:t>
      </w:r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) в общественный совет по вопросам строительства при Министерстве строительства, жилищно-коммунального хозяйства и энергетики Республики </w:t>
      </w:r>
      <w:r>
        <w:rPr>
          <w:szCs w:val="28"/>
        </w:rPr>
        <w:lastRenderedPageBreak/>
        <w:t xml:space="preserve">Карелия </w:t>
      </w:r>
      <w:r w:rsidR="006B36FE">
        <w:rPr>
          <w:szCs w:val="28"/>
        </w:rPr>
        <w:t>–</w:t>
      </w:r>
      <w:r>
        <w:rPr>
          <w:szCs w:val="28"/>
        </w:rPr>
        <w:t xml:space="preserve"> по инвестиционным проектам в отношении объектов адресной инвестиционной программы Республики Карелия;</w:t>
      </w:r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) в экспертный совет при Министерстве экономического развития Республики Карелия </w:t>
      </w:r>
      <w:r w:rsidR="006B36FE">
        <w:rPr>
          <w:szCs w:val="28"/>
        </w:rPr>
        <w:t>–</w:t>
      </w:r>
      <w:r>
        <w:rPr>
          <w:szCs w:val="28"/>
        </w:rPr>
        <w:t xml:space="preserve"> по инвестиционным проектам, планируемым к финансированию за счет бюджетных ассигнований Инвестиционного фонда Республики Карелия.</w:t>
      </w:r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46. </w:t>
      </w:r>
      <w:proofErr w:type="gramStart"/>
      <w:r>
        <w:rPr>
          <w:szCs w:val="28"/>
        </w:rPr>
        <w:t xml:space="preserve">Указанные в </w:t>
      </w:r>
      <w:r w:rsidR="00786EFE">
        <w:rPr>
          <w:szCs w:val="28"/>
        </w:rPr>
        <w:t>под</w:t>
      </w:r>
      <w:r w:rsidR="006B36FE">
        <w:rPr>
          <w:szCs w:val="28"/>
        </w:rPr>
        <w:t>пунктах 1 и 2 пункта 45</w:t>
      </w:r>
      <w:r>
        <w:rPr>
          <w:szCs w:val="28"/>
        </w:rPr>
        <w:t xml:space="preserve"> настоящего Положения советы в срок, составляющий не менее 15 календарных дней, но не превышающий 30 календарных дней со дня представления копии </w:t>
      </w:r>
      <w:r w:rsidR="006B36FE">
        <w:rPr>
          <w:szCs w:val="28"/>
        </w:rPr>
        <w:t xml:space="preserve">положительного или отрицательного </w:t>
      </w:r>
      <w:r>
        <w:rPr>
          <w:szCs w:val="28"/>
        </w:rPr>
        <w:t xml:space="preserve">сводного заключения, заключения о достоверности сметной стоимости (при его наличии), а также копии задания на проектирование, указанной в </w:t>
      </w:r>
      <w:r w:rsidR="006B36FE">
        <w:rPr>
          <w:szCs w:val="28"/>
        </w:rPr>
        <w:t>подпункте 3 пункта 24</w:t>
      </w:r>
      <w:r>
        <w:rPr>
          <w:szCs w:val="28"/>
        </w:rPr>
        <w:t xml:space="preserve"> настоящего Положения, рассматривают их и подготавливают</w:t>
      </w:r>
      <w:proofErr w:type="gramEnd"/>
      <w:r>
        <w:rPr>
          <w:szCs w:val="28"/>
        </w:rPr>
        <w:t xml:space="preserve"> заключение о целесообразности реализации инвестиционного проекта с использованием бюджетных средств.</w:t>
      </w:r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47. Положительное сводное заключение </w:t>
      </w:r>
      <w:r w:rsidR="006B36FE">
        <w:rPr>
          <w:szCs w:val="28"/>
        </w:rPr>
        <w:t>и заключения</w:t>
      </w:r>
      <w:r w:rsidR="00786EFE">
        <w:rPr>
          <w:szCs w:val="28"/>
        </w:rPr>
        <w:t xml:space="preserve"> советов</w:t>
      </w:r>
      <w:r w:rsidR="006B36FE">
        <w:rPr>
          <w:szCs w:val="28"/>
        </w:rPr>
        <w:t>, указанны</w:t>
      </w:r>
      <w:r>
        <w:rPr>
          <w:szCs w:val="28"/>
        </w:rPr>
        <w:t xml:space="preserve">е в </w:t>
      </w:r>
      <w:r w:rsidRPr="002613C4">
        <w:rPr>
          <w:szCs w:val="28"/>
        </w:rPr>
        <w:t>пункте 46</w:t>
      </w:r>
      <w:r>
        <w:rPr>
          <w:szCs w:val="28"/>
        </w:rPr>
        <w:t xml:space="preserve"> настоящего Положения (в отношении </w:t>
      </w:r>
      <w:proofErr w:type="gramStart"/>
      <w:r>
        <w:rPr>
          <w:szCs w:val="28"/>
        </w:rPr>
        <w:t>инвести</w:t>
      </w:r>
      <w:r w:rsidR="00786EFE">
        <w:rPr>
          <w:szCs w:val="28"/>
        </w:rPr>
        <w:t>-</w:t>
      </w:r>
      <w:r>
        <w:rPr>
          <w:szCs w:val="28"/>
        </w:rPr>
        <w:t>ционных</w:t>
      </w:r>
      <w:proofErr w:type="gramEnd"/>
      <w:r>
        <w:rPr>
          <w:szCs w:val="28"/>
        </w:rPr>
        <w:t xml:space="preserve"> проектов, не содержащих сведения конфиденциального характера), являются обязательными документами при принятии Правительством Республики Карелия решения о предоставлении средств бюджета Республики Карелия. </w:t>
      </w:r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8. Положительное заключение о достоверности сметной стоимости является обязательным документом для предоставления средств бюджета Республики Карелия на реализацию инвестиционного проекта.</w:t>
      </w:r>
    </w:p>
    <w:p w:rsidR="00942923" w:rsidRDefault="00942923" w:rsidP="0094292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942923" w:rsidRDefault="00942923" w:rsidP="00942923">
      <w:pPr>
        <w:autoSpaceDE w:val="0"/>
        <w:autoSpaceDN w:val="0"/>
        <w:adjustRightInd w:val="0"/>
        <w:ind w:firstLine="567"/>
        <w:jc w:val="center"/>
        <w:outlineLvl w:val="0"/>
        <w:rPr>
          <w:szCs w:val="28"/>
        </w:rPr>
      </w:pPr>
    </w:p>
    <w:p w:rsidR="00942923" w:rsidRDefault="00942923" w:rsidP="00942923">
      <w:pPr>
        <w:autoSpaceDE w:val="0"/>
        <w:autoSpaceDN w:val="0"/>
        <w:adjustRightInd w:val="0"/>
        <w:ind w:firstLine="567"/>
        <w:jc w:val="center"/>
        <w:outlineLvl w:val="0"/>
        <w:rPr>
          <w:szCs w:val="28"/>
        </w:rPr>
      </w:pPr>
    </w:p>
    <w:p w:rsidR="00942923" w:rsidRDefault="00942923" w:rsidP="00942923">
      <w:pPr>
        <w:autoSpaceDE w:val="0"/>
        <w:autoSpaceDN w:val="0"/>
        <w:adjustRightInd w:val="0"/>
        <w:ind w:firstLine="567"/>
        <w:jc w:val="center"/>
        <w:outlineLvl w:val="0"/>
        <w:rPr>
          <w:szCs w:val="28"/>
        </w:rPr>
      </w:pPr>
    </w:p>
    <w:p w:rsidR="00942923" w:rsidRDefault="00942923" w:rsidP="00942923">
      <w:pPr>
        <w:autoSpaceDE w:val="0"/>
        <w:autoSpaceDN w:val="0"/>
        <w:adjustRightInd w:val="0"/>
        <w:ind w:firstLine="567"/>
        <w:jc w:val="center"/>
        <w:outlineLvl w:val="0"/>
        <w:rPr>
          <w:szCs w:val="28"/>
        </w:rPr>
      </w:pPr>
    </w:p>
    <w:p w:rsidR="00942923" w:rsidRDefault="00942923" w:rsidP="00942923">
      <w:pPr>
        <w:autoSpaceDE w:val="0"/>
        <w:autoSpaceDN w:val="0"/>
        <w:adjustRightInd w:val="0"/>
        <w:ind w:firstLine="567"/>
        <w:jc w:val="center"/>
        <w:outlineLvl w:val="0"/>
        <w:rPr>
          <w:szCs w:val="28"/>
        </w:rPr>
      </w:pPr>
    </w:p>
    <w:p w:rsidR="00942923" w:rsidRDefault="00942923" w:rsidP="00942923">
      <w:pPr>
        <w:autoSpaceDE w:val="0"/>
        <w:autoSpaceDN w:val="0"/>
        <w:adjustRightInd w:val="0"/>
        <w:ind w:firstLine="567"/>
        <w:jc w:val="center"/>
        <w:outlineLvl w:val="0"/>
        <w:rPr>
          <w:szCs w:val="28"/>
        </w:rPr>
      </w:pPr>
    </w:p>
    <w:p w:rsidR="00942923" w:rsidRDefault="00942923" w:rsidP="00942923">
      <w:pPr>
        <w:autoSpaceDE w:val="0"/>
        <w:autoSpaceDN w:val="0"/>
        <w:adjustRightInd w:val="0"/>
        <w:ind w:firstLine="567"/>
        <w:jc w:val="center"/>
        <w:outlineLvl w:val="0"/>
        <w:rPr>
          <w:szCs w:val="28"/>
        </w:rPr>
      </w:pPr>
    </w:p>
    <w:p w:rsidR="00942923" w:rsidRDefault="00942923" w:rsidP="00942923">
      <w:pPr>
        <w:autoSpaceDE w:val="0"/>
        <w:autoSpaceDN w:val="0"/>
        <w:adjustRightInd w:val="0"/>
        <w:ind w:firstLine="567"/>
        <w:jc w:val="center"/>
        <w:outlineLvl w:val="0"/>
        <w:rPr>
          <w:szCs w:val="28"/>
        </w:rPr>
      </w:pPr>
    </w:p>
    <w:p w:rsidR="00942923" w:rsidRDefault="00942923" w:rsidP="00942923">
      <w:pPr>
        <w:autoSpaceDE w:val="0"/>
        <w:autoSpaceDN w:val="0"/>
        <w:adjustRightInd w:val="0"/>
        <w:ind w:firstLine="567"/>
        <w:jc w:val="center"/>
        <w:outlineLvl w:val="0"/>
        <w:rPr>
          <w:szCs w:val="28"/>
        </w:rPr>
      </w:pPr>
    </w:p>
    <w:p w:rsidR="00942923" w:rsidRDefault="00942923" w:rsidP="00942923">
      <w:pPr>
        <w:autoSpaceDE w:val="0"/>
        <w:autoSpaceDN w:val="0"/>
        <w:adjustRightInd w:val="0"/>
        <w:ind w:firstLine="567"/>
        <w:jc w:val="center"/>
        <w:outlineLvl w:val="0"/>
        <w:rPr>
          <w:szCs w:val="28"/>
        </w:rPr>
      </w:pPr>
    </w:p>
    <w:p w:rsidR="00942923" w:rsidRDefault="00942923" w:rsidP="00BB5536">
      <w:pPr>
        <w:autoSpaceDE w:val="0"/>
        <w:autoSpaceDN w:val="0"/>
        <w:adjustRightInd w:val="0"/>
        <w:jc w:val="both"/>
        <w:rPr>
          <w:szCs w:val="28"/>
        </w:rPr>
      </w:pPr>
    </w:p>
    <w:sectPr w:rsidR="00942923" w:rsidSect="00E21F97">
      <w:headerReference w:type="first" r:id="rId11"/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0753281"/>
      <w:docPartObj>
        <w:docPartGallery w:val="Page Numbers (Top of Page)"/>
        <w:docPartUnique/>
      </w:docPartObj>
    </w:sdtPr>
    <w:sdtEndPr/>
    <w:sdtContent>
      <w:p w:rsidR="00942923" w:rsidRDefault="00491BFE">
        <w:pPr>
          <w:pStyle w:val="a7"/>
          <w:jc w:val="center"/>
        </w:pPr>
        <w:r>
          <w:fldChar w:fldCharType="begin"/>
        </w:r>
        <w:r w:rsidR="00942923">
          <w:instrText>PAGE   \* MERGEFORMAT</w:instrText>
        </w:r>
        <w:r>
          <w:fldChar w:fldCharType="separate"/>
        </w:r>
        <w:r w:rsidR="00C452E8">
          <w:rPr>
            <w:noProof/>
          </w:rPr>
          <w:t>2</w:t>
        </w:r>
        <w:r>
          <w:fldChar w:fldCharType="end"/>
        </w:r>
      </w:p>
    </w:sdtContent>
  </w:sdt>
  <w:p w:rsidR="00942923" w:rsidRDefault="0094292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13C4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0086"/>
    <w:rsid w:val="004653C9"/>
    <w:rsid w:val="00465C76"/>
    <w:rsid w:val="004731EA"/>
    <w:rsid w:val="00491BFE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B36FE"/>
    <w:rsid w:val="006E64E6"/>
    <w:rsid w:val="007072B5"/>
    <w:rsid w:val="00726286"/>
    <w:rsid w:val="00756C1D"/>
    <w:rsid w:val="00757706"/>
    <w:rsid w:val="007705AD"/>
    <w:rsid w:val="007771A7"/>
    <w:rsid w:val="00786EFE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4292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452E8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21F97"/>
    <w:rsid w:val="00E356BC"/>
    <w:rsid w:val="00E4256C"/>
    <w:rsid w:val="00E775CF"/>
    <w:rsid w:val="00EA0821"/>
    <w:rsid w:val="00EB17BC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5015F-84A2-41CC-A859-2BCA3535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4008</Words>
  <Characters>31841</Characters>
  <Application>Microsoft Office Word</Application>
  <DocSecurity>0</DocSecurity>
  <Lines>26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6-04-05T12:47:00Z</cp:lastPrinted>
  <dcterms:created xsi:type="dcterms:W3CDTF">2016-03-23T08:54:00Z</dcterms:created>
  <dcterms:modified xsi:type="dcterms:W3CDTF">2016-04-08T11:05:00Z</dcterms:modified>
</cp:coreProperties>
</file>